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B22CF" w14:textId="77777777" w:rsidR="00390C78" w:rsidRDefault="00390C78" w:rsidP="0098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3BF58" w14:textId="1B3E028F" w:rsidR="009862DD" w:rsidRPr="009F7E6B" w:rsidRDefault="009F7E6B" w:rsidP="00986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 d’utilisation : </w:t>
      </w:r>
      <w:r w:rsidR="00390C78" w:rsidRPr="009F7E6B">
        <w:rPr>
          <w:rFonts w:ascii="Arial" w:hAnsi="Arial" w:cs="Arial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="009862DD" w:rsidRPr="009F7E6B">
        <w:rPr>
          <w:rFonts w:ascii="Arial" w:hAnsi="Arial" w:cs="Arial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fier</w:t>
      </w:r>
    </w:p>
    <w:p w14:paraId="21F07758" w14:textId="77777777" w:rsidR="009862DD" w:rsidRDefault="009862DD" w:rsidP="0098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C2B92AE" w14:textId="44C057AE" w:rsidR="009862DD" w:rsidRPr="009862DD" w:rsidRDefault="009862DD" w:rsidP="0098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62DD">
        <w:rPr>
          <w:rFonts w:ascii="Arial" w:hAnsi="Arial" w:cs="Arial"/>
          <w:b/>
          <w:bCs/>
          <w:sz w:val="28"/>
          <w:szCs w:val="28"/>
          <w:u w:val="single"/>
        </w:rPr>
        <w:t xml:space="preserve">Acteur principal : </w:t>
      </w:r>
    </w:p>
    <w:p w14:paraId="2EA72282" w14:textId="77777777" w:rsidR="009862DD" w:rsidRPr="009862DD" w:rsidRDefault="009862DD" w:rsidP="0098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CE3B475" w14:textId="77777777" w:rsidR="009862DD" w:rsidRPr="009862DD" w:rsidRDefault="009862DD" w:rsidP="0098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62DD">
        <w:rPr>
          <w:rFonts w:ascii="Arial" w:hAnsi="Arial" w:cs="Arial"/>
          <w:sz w:val="28"/>
          <w:szCs w:val="28"/>
        </w:rPr>
        <w:t>Porteur de carte</w:t>
      </w:r>
    </w:p>
    <w:p w14:paraId="268EE78A" w14:textId="77777777" w:rsidR="009862DD" w:rsidRPr="009862DD" w:rsidRDefault="009862DD" w:rsidP="0098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3555659" w14:textId="77777777" w:rsidR="009862DD" w:rsidRPr="009862DD" w:rsidRDefault="009862DD" w:rsidP="0098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BDE7D89" w14:textId="76C1358C" w:rsidR="009862DD" w:rsidRPr="006F41AF" w:rsidRDefault="00136728" w:rsidP="009862DD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9862DD">
        <w:rPr>
          <w:rFonts w:ascii="Arial" w:hAnsi="Arial" w:cs="Arial"/>
          <w:b/>
          <w:bCs/>
          <w:sz w:val="28"/>
          <w:szCs w:val="28"/>
          <w:u w:val="single"/>
        </w:rPr>
        <w:t>Précondition</w:t>
      </w:r>
      <w:r w:rsidR="009862DD" w:rsidRPr="009862DD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r w:rsidR="009862DD" w:rsidRPr="009862DD">
        <w:rPr>
          <w:rFonts w:ascii="Arial" w:hAnsi="Arial" w:cs="Arial"/>
          <w:sz w:val="28"/>
          <w:szCs w:val="28"/>
        </w:rPr>
        <w:t xml:space="preserve"> </w:t>
      </w:r>
      <w:r w:rsidR="00390C78" w:rsidRPr="006F41AF">
        <w:rPr>
          <w:rFonts w:ascii="Arial" w:hAnsi="Arial" w:cs="Arial"/>
          <w:i/>
          <w:sz w:val="28"/>
          <w:szCs w:val="28"/>
        </w:rPr>
        <w:t>(</w:t>
      </w:r>
      <w:r w:rsidR="00390C78" w:rsidRPr="006F41AF">
        <w:rPr>
          <w:i/>
          <w:sz w:val="28"/>
          <w:szCs w:val="28"/>
        </w:rPr>
        <w:t>On part toujours du principe que le système fonctionne)</w:t>
      </w:r>
    </w:p>
    <w:p w14:paraId="7182A524" w14:textId="77777777" w:rsidR="009862DD" w:rsidRPr="00390C78" w:rsidRDefault="009862DD" w:rsidP="009862D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C065502" w14:textId="09C20C07" w:rsidR="009862DD" w:rsidRPr="00390C78" w:rsidRDefault="00390C78" w:rsidP="009862D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 P</w:t>
      </w:r>
      <w:r w:rsidR="009862DD" w:rsidRPr="00390C78">
        <w:rPr>
          <w:sz w:val="28"/>
          <w:szCs w:val="28"/>
        </w:rPr>
        <w:t>orteur de carte possède une carte</w:t>
      </w:r>
      <w:r w:rsidR="006B537D">
        <w:rPr>
          <w:sz w:val="28"/>
          <w:szCs w:val="28"/>
        </w:rPr>
        <w:t xml:space="preserve"> au format du lecteur</w:t>
      </w:r>
      <w:r w:rsidR="009862DD" w:rsidRPr="00390C78">
        <w:rPr>
          <w:sz w:val="28"/>
          <w:szCs w:val="28"/>
        </w:rPr>
        <w:t>.</w:t>
      </w:r>
    </w:p>
    <w:p w14:paraId="19922B02" w14:textId="77777777" w:rsidR="009862DD" w:rsidRPr="009862DD" w:rsidRDefault="009862DD" w:rsidP="0098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788AB58" w14:textId="77777777" w:rsidR="009862DD" w:rsidRPr="009862DD" w:rsidRDefault="009862DD" w:rsidP="00986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A7F7306" w14:textId="67EEED58" w:rsidR="009862DD" w:rsidRDefault="00390C78" w:rsidP="009862D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862DD">
        <w:rPr>
          <w:rFonts w:ascii="Arial" w:hAnsi="Arial" w:cs="Arial"/>
          <w:b/>
          <w:bCs/>
          <w:sz w:val="28"/>
          <w:szCs w:val="28"/>
          <w:u w:val="single"/>
        </w:rPr>
        <w:t>Post condition</w:t>
      </w:r>
      <w:r w:rsidR="009862DD" w:rsidRPr="009862DD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</w:p>
    <w:p w14:paraId="5C39DFD9" w14:textId="3B1B38CF" w:rsidR="009862DD" w:rsidRDefault="00390C78" w:rsidP="009862DD">
      <w:pPr>
        <w:rPr>
          <w:sz w:val="28"/>
          <w:szCs w:val="28"/>
        </w:rPr>
      </w:pPr>
      <w:r>
        <w:rPr>
          <w:sz w:val="28"/>
          <w:szCs w:val="28"/>
        </w:rPr>
        <w:t>Le P</w:t>
      </w:r>
      <w:r w:rsidR="00F94C2C">
        <w:rPr>
          <w:sz w:val="28"/>
          <w:szCs w:val="28"/>
        </w:rPr>
        <w:t xml:space="preserve">orteur de carte </w:t>
      </w:r>
      <w:r w:rsidR="005C578A">
        <w:rPr>
          <w:sz w:val="28"/>
          <w:szCs w:val="28"/>
        </w:rPr>
        <w:t xml:space="preserve">est un </w:t>
      </w:r>
      <w:r w:rsidR="003D6F9D">
        <w:rPr>
          <w:sz w:val="28"/>
          <w:szCs w:val="28"/>
        </w:rPr>
        <w:t xml:space="preserve">Client autre banque </w:t>
      </w:r>
      <w:r w:rsidR="000B4969">
        <w:rPr>
          <w:sz w:val="28"/>
          <w:szCs w:val="28"/>
        </w:rPr>
        <w:t xml:space="preserve">ou un Client </w:t>
      </w:r>
      <w:r w:rsidR="00301D0D">
        <w:rPr>
          <w:sz w:val="28"/>
          <w:szCs w:val="28"/>
        </w:rPr>
        <w:t>banque.</w:t>
      </w:r>
    </w:p>
    <w:p w14:paraId="2FF5FE11" w14:textId="61802EBF" w:rsidR="00F655AE" w:rsidRDefault="00F655AE" w:rsidP="00986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Il peut y avoir plusieurs conditions, mais ils doivent êtres tous atteins à la fin.</w:t>
      </w:r>
    </w:p>
    <w:p w14:paraId="29CBF1E4" w14:textId="55595C76" w:rsidR="00C9291B" w:rsidRPr="00F655AE" w:rsidRDefault="00C9291B" w:rsidP="009862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arder une vision centrée (« lunette ») sur les interactions (échange </w:t>
      </w:r>
      <w:r w:rsidR="00E40B84">
        <w:rPr>
          <w:i/>
          <w:sz w:val="28"/>
          <w:szCs w:val="28"/>
        </w:rPr>
        <w:t>de messages</w:t>
      </w:r>
      <w:r>
        <w:rPr>
          <w:i/>
          <w:sz w:val="28"/>
          <w:szCs w:val="28"/>
        </w:rPr>
        <w:t xml:space="preserve">) </w:t>
      </w:r>
      <w:r w:rsidR="008250C1">
        <w:rPr>
          <w:i/>
          <w:sz w:val="28"/>
          <w:szCs w:val="28"/>
        </w:rPr>
        <w:t>entre le système et les acteurs, et sur qui fait quoi</w:t>
      </w:r>
      <w:r w:rsidR="0098779B">
        <w:rPr>
          <w:i/>
          <w:sz w:val="28"/>
          <w:szCs w:val="28"/>
        </w:rPr>
        <w:t>.</w:t>
      </w:r>
    </w:p>
    <w:p w14:paraId="47F0D5E9" w14:textId="77777777" w:rsidR="00301D0D" w:rsidRDefault="00301D0D" w:rsidP="009862DD">
      <w:pPr>
        <w:rPr>
          <w:sz w:val="28"/>
          <w:szCs w:val="28"/>
        </w:rPr>
      </w:pPr>
    </w:p>
    <w:p w14:paraId="47E6CC57" w14:textId="5668A420" w:rsidR="00301D0D" w:rsidRPr="006F41AF" w:rsidRDefault="00186B81" w:rsidP="009862DD">
      <w:pPr>
        <w:rPr>
          <w:bCs/>
          <w:i/>
          <w:sz w:val="28"/>
          <w:szCs w:val="28"/>
        </w:rPr>
      </w:pPr>
      <w:r w:rsidRPr="007660B7">
        <w:rPr>
          <w:b/>
          <w:bCs/>
          <w:sz w:val="28"/>
          <w:szCs w:val="28"/>
          <w:u w:val="single"/>
        </w:rPr>
        <w:t>Scénario nominal</w:t>
      </w:r>
      <w:r w:rsidR="007660B7" w:rsidRPr="006F41AF">
        <w:rPr>
          <w:b/>
          <w:bCs/>
          <w:sz w:val="28"/>
          <w:szCs w:val="28"/>
          <w:u w:val="single"/>
        </w:rPr>
        <w:t> </w:t>
      </w:r>
      <w:r w:rsidR="007660B7" w:rsidRPr="006F41AF">
        <w:rPr>
          <w:b/>
          <w:bCs/>
          <w:sz w:val="28"/>
          <w:szCs w:val="28"/>
        </w:rPr>
        <w:t>:</w:t>
      </w:r>
      <w:r w:rsidR="00390C78" w:rsidRPr="006F41AF">
        <w:rPr>
          <w:bCs/>
          <w:i/>
          <w:sz w:val="28"/>
          <w:szCs w:val="28"/>
        </w:rPr>
        <w:t xml:space="preserve"> (pas le droit de parler d’écran sauf dans le scénario exceptionnel, on parle plutôt fonctionnel)</w:t>
      </w:r>
    </w:p>
    <w:p w14:paraId="256550A7" w14:textId="320B4BF5" w:rsidR="00AE3F3B" w:rsidRDefault="00AE3F3B" w:rsidP="00E7016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 Système </w:t>
      </w:r>
      <w:r w:rsidR="00390C78">
        <w:rPr>
          <w:sz w:val="28"/>
          <w:szCs w:val="28"/>
        </w:rPr>
        <w:t>attend une carte</w:t>
      </w:r>
      <w:r>
        <w:rPr>
          <w:sz w:val="28"/>
          <w:szCs w:val="28"/>
        </w:rPr>
        <w:t>.</w:t>
      </w:r>
    </w:p>
    <w:p w14:paraId="583F090D" w14:textId="236644AC" w:rsidR="007660B7" w:rsidRDefault="00FD594C" w:rsidP="00E7016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Porteur de carte insère sa carte.</w:t>
      </w:r>
      <w:r w:rsidR="00F42DBB">
        <w:rPr>
          <w:sz w:val="28"/>
          <w:szCs w:val="28"/>
        </w:rPr>
        <w:t xml:space="preserve"> </w:t>
      </w:r>
    </w:p>
    <w:p w14:paraId="6D228660" w14:textId="34B127A2" w:rsidR="008C6E93" w:rsidRDefault="008C6E93" w:rsidP="00E7016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Système accepte la carte.</w:t>
      </w:r>
    </w:p>
    <w:p w14:paraId="673A0809" w14:textId="076D4AB4" w:rsidR="00C61BBD" w:rsidRDefault="00C61BBD" w:rsidP="00390C7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 Système </w:t>
      </w:r>
      <w:r w:rsidR="00390C78">
        <w:rPr>
          <w:sz w:val="28"/>
          <w:szCs w:val="28"/>
        </w:rPr>
        <w:t>propose de choisir</w:t>
      </w:r>
      <w:r>
        <w:rPr>
          <w:sz w:val="28"/>
          <w:szCs w:val="28"/>
        </w:rPr>
        <w:t xml:space="preserve"> </w:t>
      </w:r>
      <w:r w:rsidR="00390C78">
        <w:rPr>
          <w:sz w:val="28"/>
          <w:szCs w:val="28"/>
        </w:rPr>
        <w:t>la langue</w:t>
      </w:r>
      <w:r w:rsidR="00504369">
        <w:rPr>
          <w:sz w:val="28"/>
          <w:szCs w:val="28"/>
        </w:rPr>
        <w:t>.</w:t>
      </w:r>
    </w:p>
    <w:p w14:paraId="3335434C" w14:textId="2AEEE9F1" w:rsidR="00F3774B" w:rsidRDefault="00F3774B" w:rsidP="00E7016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Porteur de carte sélectionne une langue</w:t>
      </w:r>
      <w:r w:rsidR="00504369">
        <w:rPr>
          <w:sz w:val="28"/>
          <w:szCs w:val="28"/>
        </w:rPr>
        <w:t>.</w:t>
      </w:r>
    </w:p>
    <w:p w14:paraId="54B48073" w14:textId="6D7CCD56" w:rsidR="00BE0E44" w:rsidRDefault="00390C78" w:rsidP="008A0DF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S</w:t>
      </w:r>
      <w:r w:rsidR="00343433">
        <w:rPr>
          <w:sz w:val="28"/>
          <w:szCs w:val="28"/>
        </w:rPr>
        <w:t xml:space="preserve">ystème </w:t>
      </w:r>
      <w:r>
        <w:rPr>
          <w:sz w:val="28"/>
          <w:szCs w:val="28"/>
        </w:rPr>
        <w:t>demande la</w:t>
      </w:r>
      <w:r w:rsidR="00343433">
        <w:rPr>
          <w:sz w:val="28"/>
          <w:szCs w:val="28"/>
        </w:rPr>
        <w:t xml:space="preserve"> saisie</w:t>
      </w:r>
      <w:r>
        <w:rPr>
          <w:sz w:val="28"/>
          <w:szCs w:val="28"/>
        </w:rPr>
        <w:t xml:space="preserve"> du</w:t>
      </w:r>
      <w:r w:rsidR="00343433">
        <w:rPr>
          <w:sz w:val="28"/>
          <w:szCs w:val="28"/>
        </w:rPr>
        <w:t xml:space="preserve"> code</w:t>
      </w:r>
      <w:r w:rsidR="00504369">
        <w:rPr>
          <w:sz w:val="28"/>
          <w:szCs w:val="28"/>
        </w:rPr>
        <w:t>.</w:t>
      </w:r>
    </w:p>
    <w:p w14:paraId="7C987F90" w14:textId="0E2BA3D5" w:rsidR="00343433" w:rsidRDefault="00343433" w:rsidP="00E7016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 Porteur de carte saisie </w:t>
      </w:r>
      <w:r w:rsidR="00726D29">
        <w:rPr>
          <w:sz w:val="28"/>
          <w:szCs w:val="28"/>
        </w:rPr>
        <w:t>un</w:t>
      </w:r>
      <w:r>
        <w:rPr>
          <w:sz w:val="28"/>
          <w:szCs w:val="28"/>
        </w:rPr>
        <w:t xml:space="preserve"> code secret</w:t>
      </w:r>
      <w:r w:rsidR="00504369">
        <w:rPr>
          <w:sz w:val="28"/>
          <w:szCs w:val="28"/>
        </w:rPr>
        <w:t>.</w:t>
      </w:r>
    </w:p>
    <w:p w14:paraId="0756BF25" w14:textId="287E2DBB" w:rsidR="00726D29" w:rsidRDefault="00726D29" w:rsidP="00E7016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Système valide le code.</w:t>
      </w:r>
    </w:p>
    <w:p w14:paraId="40C795B1" w14:textId="63A054C5" w:rsidR="00343433" w:rsidRDefault="003F4C8C" w:rsidP="00E7016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8A0DF0">
        <w:rPr>
          <w:sz w:val="28"/>
          <w:szCs w:val="28"/>
        </w:rPr>
        <w:t>e Système identifie l</w:t>
      </w:r>
      <w:r>
        <w:rPr>
          <w:sz w:val="28"/>
          <w:szCs w:val="28"/>
        </w:rPr>
        <w:t xml:space="preserve">e Porteur de carte </w:t>
      </w:r>
      <w:r w:rsidR="008A0DF0">
        <w:rPr>
          <w:sz w:val="28"/>
          <w:szCs w:val="28"/>
        </w:rPr>
        <w:t>comme</w:t>
      </w:r>
      <w:r>
        <w:rPr>
          <w:sz w:val="28"/>
          <w:szCs w:val="28"/>
        </w:rPr>
        <w:t xml:space="preserve"> un Client autre banque ou un Client banque</w:t>
      </w:r>
      <w:r w:rsidR="00504369">
        <w:rPr>
          <w:sz w:val="28"/>
          <w:szCs w:val="28"/>
        </w:rPr>
        <w:t>.</w:t>
      </w:r>
    </w:p>
    <w:p w14:paraId="7865D1BC" w14:textId="77777777" w:rsidR="00CF4A79" w:rsidRDefault="00CF4A79" w:rsidP="00CF4A79">
      <w:pPr>
        <w:rPr>
          <w:sz w:val="28"/>
          <w:szCs w:val="28"/>
        </w:rPr>
      </w:pPr>
    </w:p>
    <w:p w14:paraId="02312ADE" w14:textId="471856A7" w:rsidR="00CF4A79" w:rsidRPr="006F41AF" w:rsidRDefault="00CF4A79" w:rsidP="00CF4A79">
      <w:pPr>
        <w:rPr>
          <w:bCs/>
          <w:i/>
          <w:sz w:val="28"/>
          <w:szCs w:val="28"/>
        </w:rPr>
      </w:pPr>
      <w:r w:rsidRPr="00CF4A79">
        <w:rPr>
          <w:b/>
          <w:bCs/>
          <w:sz w:val="28"/>
          <w:szCs w:val="28"/>
          <w:u w:val="single"/>
        </w:rPr>
        <w:t>Alternatif </w:t>
      </w:r>
      <w:r w:rsidRPr="006F41AF">
        <w:rPr>
          <w:b/>
          <w:bCs/>
          <w:sz w:val="28"/>
          <w:szCs w:val="28"/>
          <w:u w:val="single"/>
        </w:rPr>
        <w:t>:</w:t>
      </w:r>
      <w:r w:rsidR="00E8305D" w:rsidRPr="006F41AF">
        <w:rPr>
          <w:bCs/>
          <w:i/>
          <w:sz w:val="28"/>
          <w:szCs w:val="28"/>
        </w:rPr>
        <w:t xml:space="preserve"> (</w:t>
      </w:r>
      <w:r w:rsidR="006F41AF">
        <w:rPr>
          <w:bCs/>
          <w:i/>
          <w:sz w:val="28"/>
          <w:szCs w:val="28"/>
        </w:rPr>
        <w:t>à</w:t>
      </w:r>
      <w:r w:rsidR="00E8305D" w:rsidRPr="006F41AF">
        <w:rPr>
          <w:bCs/>
          <w:i/>
          <w:sz w:val="28"/>
          <w:szCs w:val="28"/>
        </w:rPr>
        <w:t xml:space="preserve"> quel moment je ne respecte plus la ligne</w:t>
      </w:r>
      <w:r w:rsidR="00436303">
        <w:rPr>
          <w:bCs/>
          <w:i/>
          <w:sz w:val="28"/>
          <w:szCs w:val="28"/>
        </w:rPr>
        <w:t>, toujours donner une description</w:t>
      </w:r>
      <w:r w:rsidR="00E8305D" w:rsidRPr="006F41AF">
        <w:rPr>
          <w:bCs/>
          <w:i/>
          <w:sz w:val="28"/>
          <w:szCs w:val="28"/>
        </w:rPr>
        <w:t>)</w:t>
      </w:r>
    </w:p>
    <w:p w14:paraId="603E7B6A" w14:textId="3938BA26" w:rsidR="0025795F" w:rsidRDefault="00957D87" w:rsidP="00E8305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437AD6">
        <w:rPr>
          <w:b/>
          <w:bCs/>
          <w:sz w:val="28"/>
          <w:szCs w:val="28"/>
        </w:rPr>
        <w:t>(</w:t>
      </w:r>
      <w:r w:rsidR="00AE3F3B">
        <w:rPr>
          <w:b/>
          <w:bCs/>
          <w:sz w:val="28"/>
          <w:szCs w:val="28"/>
        </w:rPr>
        <w:t xml:space="preserve">Etape </w:t>
      </w:r>
      <w:r w:rsidR="008C6E93">
        <w:rPr>
          <w:b/>
          <w:bCs/>
          <w:sz w:val="28"/>
          <w:szCs w:val="28"/>
        </w:rPr>
        <w:t>8</w:t>
      </w:r>
      <w:r w:rsidR="00AE3F3B">
        <w:rPr>
          <w:b/>
          <w:bCs/>
          <w:sz w:val="28"/>
          <w:szCs w:val="28"/>
        </w:rPr>
        <w:t xml:space="preserve"> </w:t>
      </w:r>
      <w:r w:rsidR="00E7681C">
        <w:rPr>
          <w:b/>
          <w:bCs/>
          <w:sz w:val="28"/>
          <w:szCs w:val="28"/>
        </w:rPr>
        <w:t>–</w:t>
      </w:r>
      <w:r w:rsidR="00AE3F3B">
        <w:rPr>
          <w:b/>
          <w:bCs/>
          <w:sz w:val="28"/>
          <w:szCs w:val="28"/>
        </w:rPr>
        <w:t xml:space="preserve"> </w:t>
      </w:r>
      <w:r w:rsidR="00437AD6" w:rsidRPr="00437AD6">
        <w:rPr>
          <w:b/>
          <w:bCs/>
          <w:sz w:val="28"/>
          <w:szCs w:val="28"/>
        </w:rPr>
        <w:t>A</w:t>
      </w:r>
      <w:r w:rsidR="00E7681C">
        <w:rPr>
          <w:b/>
          <w:bCs/>
          <w:sz w:val="28"/>
          <w:szCs w:val="28"/>
        </w:rPr>
        <w:t>1</w:t>
      </w:r>
      <w:r w:rsidR="00437AD6" w:rsidRPr="00437AD6">
        <w:rPr>
          <w:b/>
          <w:bCs/>
          <w:sz w:val="28"/>
          <w:szCs w:val="28"/>
        </w:rPr>
        <w:t xml:space="preserve">) </w:t>
      </w:r>
      <w:r w:rsidR="00572EB9" w:rsidRPr="00437AD6">
        <w:rPr>
          <w:b/>
          <w:bCs/>
          <w:sz w:val="28"/>
          <w:szCs w:val="28"/>
        </w:rPr>
        <w:t>Premièr</w:t>
      </w:r>
      <w:r w:rsidR="00572EB9">
        <w:rPr>
          <w:b/>
          <w:bCs/>
          <w:sz w:val="28"/>
          <w:szCs w:val="28"/>
        </w:rPr>
        <w:t>e</w:t>
      </w:r>
      <w:r w:rsidR="00CC15A8" w:rsidRPr="00437AD6">
        <w:rPr>
          <w:b/>
          <w:bCs/>
          <w:sz w:val="28"/>
          <w:szCs w:val="28"/>
        </w:rPr>
        <w:t xml:space="preserve"> et second</w:t>
      </w:r>
      <w:r w:rsidR="00A30FC2">
        <w:rPr>
          <w:b/>
          <w:bCs/>
          <w:sz w:val="28"/>
          <w:szCs w:val="28"/>
        </w:rPr>
        <w:t>e</w:t>
      </w:r>
      <w:r w:rsidR="00CC15A8" w:rsidRPr="00437AD6">
        <w:rPr>
          <w:b/>
          <w:bCs/>
          <w:sz w:val="28"/>
          <w:szCs w:val="28"/>
        </w:rPr>
        <w:t xml:space="preserve"> saisie de</w:t>
      </w:r>
      <w:r w:rsidRPr="00437AD6">
        <w:rPr>
          <w:b/>
          <w:bCs/>
          <w:sz w:val="28"/>
          <w:szCs w:val="28"/>
        </w:rPr>
        <w:t xml:space="preserve"> </w:t>
      </w:r>
      <w:r w:rsidR="00CC15A8" w:rsidRPr="00437AD6">
        <w:rPr>
          <w:b/>
          <w:bCs/>
          <w:sz w:val="28"/>
          <w:szCs w:val="28"/>
        </w:rPr>
        <w:t>c</w:t>
      </w:r>
      <w:r w:rsidR="00B46628" w:rsidRPr="00437AD6">
        <w:rPr>
          <w:b/>
          <w:bCs/>
          <w:sz w:val="28"/>
          <w:szCs w:val="28"/>
        </w:rPr>
        <w:t>ode secret incorrect</w:t>
      </w:r>
      <w:r w:rsidR="00A30FC2">
        <w:rPr>
          <w:b/>
          <w:bCs/>
          <w:sz w:val="28"/>
          <w:szCs w:val="28"/>
        </w:rPr>
        <w:t xml:space="preserve"> du Porteur de carte</w:t>
      </w:r>
      <w:r w:rsidR="00437AD6" w:rsidRPr="00437AD6">
        <w:rPr>
          <w:b/>
          <w:bCs/>
          <w:sz w:val="28"/>
          <w:szCs w:val="28"/>
        </w:rPr>
        <w:t>.</w:t>
      </w:r>
    </w:p>
    <w:p w14:paraId="615E88E6" w14:textId="31B2EC9B" w:rsidR="00013328" w:rsidRDefault="00CB0A1B" w:rsidP="00013328">
      <w:pPr>
        <w:pStyle w:val="Paragraphedeliste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e Système </w:t>
      </w:r>
      <w:r w:rsidR="008A65C0">
        <w:rPr>
          <w:sz w:val="28"/>
          <w:szCs w:val="28"/>
        </w:rPr>
        <w:t>ne valide pas</w:t>
      </w:r>
      <w:r w:rsidR="00AE55B1">
        <w:rPr>
          <w:sz w:val="28"/>
          <w:szCs w:val="28"/>
        </w:rPr>
        <w:t xml:space="preserve"> le code</w:t>
      </w:r>
      <w:r w:rsidR="00013328">
        <w:rPr>
          <w:sz w:val="28"/>
          <w:szCs w:val="28"/>
        </w:rPr>
        <w:t xml:space="preserve"> </w:t>
      </w:r>
      <w:r w:rsidR="008A65C0">
        <w:rPr>
          <w:sz w:val="28"/>
          <w:szCs w:val="28"/>
        </w:rPr>
        <w:t xml:space="preserve">car il est </w:t>
      </w:r>
      <w:r w:rsidR="00013328">
        <w:rPr>
          <w:sz w:val="28"/>
          <w:szCs w:val="28"/>
        </w:rPr>
        <w:t>incorrect</w:t>
      </w:r>
      <w:r w:rsidR="00437AD6">
        <w:rPr>
          <w:sz w:val="28"/>
          <w:szCs w:val="28"/>
        </w:rPr>
        <w:t>.</w:t>
      </w:r>
    </w:p>
    <w:p w14:paraId="4BFA6B0C" w14:textId="4790C6E8" w:rsidR="00CC15A8" w:rsidRDefault="00CC15A8" w:rsidP="00013328">
      <w:pPr>
        <w:pStyle w:val="Paragraphedeliste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prise </w:t>
      </w:r>
      <w:r w:rsidR="005D7757">
        <w:rPr>
          <w:sz w:val="28"/>
          <w:szCs w:val="28"/>
        </w:rPr>
        <w:t>à l’</w:t>
      </w:r>
      <w:r>
        <w:rPr>
          <w:sz w:val="28"/>
          <w:szCs w:val="28"/>
        </w:rPr>
        <w:t xml:space="preserve">étape </w:t>
      </w:r>
      <w:r w:rsidR="008C6E93">
        <w:rPr>
          <w:sz w:val="28"/>
          <w:szCs w:val="28"/>
        </w:rPr>
        <w:t>6</w:t>
      </w:r>
      <w:r w:rsidR="00052E93">
        <w:rPr>
          <w:sz w:val="28"/>
          <w:szCs w:val="28"/>
        </w:rPr>
        <w:t xml:space="preserve"> du cas nominal</w:t>
      </w:r>
      <w:r w:rsidR="00437AD6">
        <w:rPr>
          <w:sz w:val="28"/>
          <w:szCs w:val="28"/>
        </w:rPr>
        <w:t>.</w:t>
      </w:r>
    </w:p>
    <w:p w14:paraId="3C67B32F" w14:textId="77777777" w:rsidR="00437AD6" w:rsidRPr="00013328" w:rsidRDefault="00437AD6" w:rsidP="00437AD6">
      <w:pPr>
        <w:pStyle w:val="Paragraphedeliste"/>
        <w:rPr>
          <w:sz w:val="28"/>
          <w:szCs w:val="28"/>
        </w:rPr>
      </w:pPr>
    </w:p>
    <w:p w14:paraId="221E563E" w14:textId="56116FEF" w:rsidR="00E8305D" w:rsidRPr="00E8305D" w:rsidRDefault="00E8305D" w:rsidP="00E8305D">
      <w:pPr>
        <w:pStyle w:val="Paragraphedeliste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Dans un scénario alternatif on essaie de revenir dans le scénario nominal</w:t>
      </w:r>
      <w:r w:rsidR="00B416BA">
        <w:rPr>
          <w:i/>
          <w:sz w:val="28"/>
          <w:szCs w:val="28"/>
        </w:rPr>
        <w:t>, ou peut se terminer et arriver dans la post-condition.</w:t>
      </w:r>
    </w:p>
    <w:p w14:paraId="5E7D094B" w14:textId="7FFC14F7" w:rsidR="00F21CC1" w:rsidRDefault="00F21CC1" w:rsidP="00AE3F3B">
      <w:pPr>
        <w:rPr>
          <w:sz w:val="28"/>
          <w:szCs w:val="28"/>
        </w:rPr>
      </w:pPr>
    </w:p>
    <w:p w14:paraId="540CD472" w14:textId="77777777" w:rsidR="00E7681C" w:rsidRDefault="00E7681C" w:rsidP="00AE3F3B">
      <w:pPr>
        <w:rPr>
          <w:sz w:val="28"/>
          <w:szCs w:val="28"/>
        </w:rPr>
      </w:pPr>
    </w:p>
    <w:p w14:paraId="0B3EFF78" w14:textId="77777777" w:rsidR="00E7681C" w:rsidRPr="00AE3F3B" w:rsidRDefault="00E7681C" w:rsidP="00AE3F3B">
      <w:pPr>
        <w:rPr>
          <w:sz w:val="28"/>
          <w:szCs w:val="28"/>
        </w:rPr>
      </w:pPr>
    </w:p>
    <w:p w14:paraId="4202D9C6" w14:textId="5708A408" w:rsidR="00F21CC1" w:rsidRPr="00F42DBB" w:rsidRDefault="00F21CC1" w:rsidP="00F21CC1">
      <w:pPr>
        <w:rPr>
          <w:b/>
          <w:bCs/>
          <w:sz w:val="28"/>
          <w:szCs w:val="28"/>
          <w:u w:val="single"/>
        </w:rPr>
      </w:pPr>
      <w:r w:rsidRPr="00F42DBB">
        <w:rPr>
          <w:b/>
          <w:bCs/>
          <w:sz w:val="28"/>
          <w:szCs w:val="28"/>
          <w:u w:val="single"/>
        </w:rPr>
        <w:t>Exceptionnel :</w:t>
      </w:r>
    </w:p>
    <w:p w14:paraId="788DC1C7" w14:textId="2478F6B5" w:rsidR="0029460F" w:rsidRPr="00C02E4F" w:rsidRDefault="00081C42" w:rsidP="00C02E4F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B2795F">
        <w:rPr>
          <w:b/>
          <w:bCs/>
          <w:sz w:val="28"/>
          <w:szCs w:val="28"/>
        </w:rPr>
        <w:t>(</w:t>
      </w:r>
      <w:r w:rsidR="00AE3F3B">
        <w:rPr>
          <w:b/>
          <w:bCs/>
          <w:sz w:val="28"/>
          <w:szCs w:val="28"/>
        </w:rPr>
        <w:t xml:space="preserve">Etape </w:t>
      </w:r>
      <w:r w:rsidR="008C6E93">
        <w:rPr>
          <w:b/>
          <w:bCs/>
          <w:sz w:val="28"/>
          <w:szCs w:val="28"/>
        </w:rPr>
        <w:t>3</w:t>
      </w:r>
      <w:r w:rsidR="00AE3F3B">
        <w:rPr>
          <w:b/>
          <w:bCs/>
          <w:sz w:val="28"/>
          <w:szCs w:val="28"/>
        </w:rPr>
        <w:t xml:space="preserve"> </w:t>
      </w:r>
      <w:r w:rsidRPr="00B2795F">
        <w:rPr>
          <w:b/>
          <w:bCs/>
          <w:sz w:val="28"/>
          <w:szCs w:val="28"/>
        </w:rPr>
        <w:t>-</w:t>
      </w:r>
      <w:r w:rsidR="00AE3F3B">
        <w:rPr>
          <w:b/>
          <w:bCs/>
          <w:sz w:val="28"/>
          <w:szCs w:val="28"/>
        </w:rPr>
        <w:t xml:space="preserve"> </w:t>
      </w:r>
      <w:r w:rsidRPr="00B2795F">
        <w:rPr>
          <w:b/>
          <w:bCs/>
          <w:sz w:val="28"/>
          <w:szCs w:val="28"/>
        </w:rPr>
        <w:t>E1)</w:t>
      </w:r>
      <w:r w:rsidR="008C6E93">
        <w:rPr>
          <w:b/>
          <w:bCs/>
          <w:sz w:val="28"/>
          <w:szCs w:val="28"/>
        </w:rPr>
        <w:t xml:space="preserve"> Le Système refuse une carte car elle est invalide</w:t>
      </w:r>
      <w:r w:rsidR="00114155" w:rsidRPr="00B2795F">
        <w:rPr>
          <w:b/>
          <w:bCs/>
          <w:sz w:val="28"/>
          <w:szCs w:val="28"/>
        </w:rPr>
        <w:t>.</w:t>
      </w:r>
    </w:p>
    <w:p w14:paraId="47D2B3BC" w14:textId="77777777" w:rsidR="00D12515" w:rsidRDefault="0080213B" w:rsidP="00D12515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e Système </w:t>
      </w:r>
      <w:r w:rsidR="00D12515">
        <w:rPr>
          <w:sz w:val="28"/>
          <w:szCs w:val="28"/>
        </w:rPr>
        <w:t>refuse la carte</w:t>
      </w:r>
      <w:r w:rsidR="00FF0E33">
        <w:rPr>
          <w:sz w:val="28"/>
          <w:szCs w:val="28"/>
        </w:rPr>
        <w:t>.</w:t>
      </w:r>
    </w:p>
    <w:p w14:paraId="78A3DA20" w14:textId="5F15549F" w:rsidR="0080213B" w:rsidRPr="00D12515" w:rsidRDefault="00D12515" w:rsidP="00B55188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12515">
        <w:rPr>
          <w:sz w:val="28"/>
          <w:szCs w:val="28"/>
        </w:rPr>
        <w:t xml:space="preserve">Le Système </w:t>
      </w:r>
      <w:r>
        <w:rPr>
          <w:sz w:val="28"/>
          <w:szCs w:val="28"/>
        </w:rPr>
        <w:t>éjecte</w:t>
      </w:r>
      <w:r w:rsidRPr="00D12515">
        <w:rPr>
          <w:sz w:val="28"/>
          <w:szCs w:val="28"/>
        </w:rPr>
        <w:t xml:space="preserve"> la carte.</w:t>
      </w:r>
    </w:p>
    <w:p w14:paraId="7586E792" w14:textId="2C17390B" w:rsidR="007F5A56" w:rsidRPr="001F2EA8" w:rsidRDefault="007F5A56" w:rsidP="007F5A56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etour </w:t>
      </w:r>
      <w:r w:rsidR="001F5811">
        <w:rPr>
          <w:sz w:val="28"/>
          <w:szCs w:val="28"/>
        </w:rPr>
        <w:t>sur la page d’accueil.</w:t>
      </w:r>
    </w:p>
    <w:p w14:paraId="57EF53C6" w14:textId="77777777" w:rsidR="00BF635E" w:rsidRPr="00B55188" w:rsidRDefault="00BF635E" w:rsidP="00BF635E">
      <w:pPr>
        <w:pStyle w:val="Paragraphedeliste"/>
        <w:ind w:left="1440"/>
        <w:rPr>
          <w:sz w:val="28"/>
          <w:szCs w:val="28"/>
        </w:rPr>
      </w:pPr>
    </w:p>
    <w:p w14:paraId="0009A3E6" w14:textId="652D51A0" w:rsidR="006A0542" w:rsidRPr="00B2795F" w:rsidRDefault="006A0542" w:rsidP="006A0542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B2795F">
        <w:rPr>
          <w:b/>
          <w:bCs/>
          <w:sz w:val="28"/>
          <w:szCs w:val="28"/>
        </w:rPr>
        <w:t>(</w:t>
      </w:r>
      <w:r w:rsidR="00AE3F3B">
        <w:rPr>
          <w:b/>
          <w:bCs/>
          <w:sz w:val="28"/>
          <w:szCs w:val="28"/>
        </w:rPr>
        <w:t xml:space="preserve">Etape </w:t>
      </w:r>
      <w:r w:rsidR="00C24E64">
        <w:rPr>
          <w:b/>
          <w:bCs/>
          <w:sz w:val="28"/>
          <w:szCs w:val="28"/>
        </w:rPr>
        <w:t>8</w:t>
      </w:r>
      <w:r w:rsidR="00AE3F3B">
        <w:rPr>
          <w:b/>
          <w:bCs/>
          <w:sz w:val="28"/>
          <w:szCs w:val="28"/>
        </w:rPr>
        <w:t xml:space="preserve"> - </w:t>
      </w:r>
      <w:r w:rsidR="00A17992" w:rsidRPr="00B2795F">
        <w:rPr>
          <w:b/>
          <w:bCs/>
          <w:sz w:val="28"/>
          <w:szCs w:val="28"/>
        </w:rPr>
        <w:t>E</w:t>
      </w:r>
      <w:r w:rsidRPr="00B2795F">
        <w:rPr>
          <w:b/>
          <w:bCs/>
          <w:sz w:val="28"/>
          <w:szCs w:val="28"/>
        </w:rPr>
        <w:t xml:space="preserve">2) Troisième </w:t>
      </w:r>
      <w:r w:rsidR="00BF635E" w:rsidRPr="00B2795F">
        <w:rPr>
          <w:b/>
          <w:bCs/>
          <w:sz w:val="28"/>
          <w:szCs w:val="28"/>
        </w:rPr>
        <w:t>erreur du code secret</w:t>
      </w:r>
    </w:p>
    <w:p w14:paraId="24D15FAE" w14:textId="51C05B16" w:rsidR="006643FC" w:rsidRDefault="00BF635E" w:rsidP="00BF635E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A17992">
        <w:rPr>
          <w:sz w:val="28"/>
          <w:szCs w:val="28"/>
        </w:rPr>
        <w:t xml:space="preserve">e </w:t>
      </w:r>
      <w:r w:rsidR="00493494">
        <w:rPr>
          <w:sz w:val="28"/>
          <w:szCs w:val="28"/>
        </w:rPr>
        <w:t>P</w:t>
      </w:r>
      <w:r w:rsidR="00A17992">
        <w:rPr>
          <w:sz w:val="28"/>
          <w:szCs w:val="28"/>
        </w:rPr>
        <w:t xml:space="preserve">orteur de </w:t>
      </w:r>
      <w:r w:rsidR="00493494">
        <w:rPr>
          <w:sz w:val="28"/>
          <w:szCs w:val="28"/>
        </w:rPr>
        <w:t>c</w:t>
      </w:r>
      <w:r w:rsidR="00A17992">
        <w:rPr>
          <w:sz w:val="28"/>
          <w:szCs w:val="28"/>
        </w:rPr>
        <w:t>arte saisie un code secret incorrect pour la troisième fois.</w:t>
      </w:r>
    </w:p>
    <w:p w14:paraId="09160792" w14:textId="2E24479B" w:rsidR="00A17992" w:rsidRDefault="0055770D" w:rsidP="00BF635E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e Système </w:t>
      </w:r>
      <w:r w:rsidR="00DE027D">
        <w:rPr>
          <w:sz w:val="28"/>
          <w:szCs w:val="28"/>
        </w:rPr>
        <w:t>avale la</w:t>
      </w:r>
      <w:r>
        <w:rPr>
          <w:sz w:val="28"/>
          <w:szCs w:val="28"/>
        </w:rPr>
        <w:t xml:space="preserve"> carte</w:t>
      </w:r>
      <w:r w:rsidR="00DE027D">
        <w:rPr>
          <w:sz w:val="28"/>
          <w:szCs w:val="28"/>
        </w:rPr>
        <w:t>.</w:t>
      </w:r>
    </w:p>
    <w:p w14:paraId="0D99BDFE" w14:textId="34EF8172" w:rsidR="0093515D" w:rsidRDefault="001F5811" w:rsidP="0093515D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tour sur la page d’accueil.</w:t>
      </w:r>
    </w:p>
    <w:p w14:paraId="6345CE80" w14:textId="77777777" w:rsidR="00C24E64" w:rsidRPr="00C24E64" w:rsidRDefault="00C24E64" w:rsidP="00C24E64">
      <w:pPr>
        <w:pStyle w:val="Paragraphedeliste"/>
        <w:rPr>
          <w:sz w:val="28"/>
          <w:szCs w:val="28"/>
        </w:rPr>
      </w:pPr>
    </w:p>
    <w:p w14:paraId="637C6E90" w14:textId="3EC4758D" w:rsidR="0093515D" w:rsidRPr="004B0986" w:rsidRDefault="0093515D" w:rsidP="0093515D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4B098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Étape </w:t>
      </w:r>
      <w:r w:rsidR="002269C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3D2A0D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 xml:space="preserve"> </w:t>
      </w:r>
      <w:r w:rsidR="002269C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– E3</w:t>
      </w:r>
      <w:r w:rsidRPr="004B0986">
        <w:rPr>
          <w:b/>
          <w:bCs/>
          <w:sz w:val="28"/>
          <w:szCs w:val="28"/>
        </w:rPr>
        <w:t>) Le porteur de carte annule</w:t>
      </w:r>
      <w:r w:rsidR="003D2A0D">
        <w:rPr>
          <w:b/>
          <w:bCs/>
          <w:sz w:val="28"/>
          <w:szCs w:val="28"/>
        </w:rPr>
        <w:t xml:space="preserve"> son authentification</w:t>
      </w:r>
      <w:r w:rsidRPr="004B0986">
        <w:rPr>
          <w:b/>
          <w:bCs/>
          <w:sz w:val="28"/>
          <w:szCs w:val="28"/>
        </w:rPr>
        <w:t>.</w:t>
      </w:r>
      <w:r w:rsidR="003D2A0D">
        <w:rPr>
          <w:b/>
          <w:bCs/>
          <w:sz w:val="28"/>
          <w:szCs w:val="28"/>
        </w:rPr>
        <w:t xml:space="preserve"> </w:t>
      </w:r>
      <w:r w:rsidR="003D2A0D">
        <w:rPr>
          <w:bCs/>
          <w:i/>
          <w:sz w:val="28"/>
          <w:szCs w:val="28"/>
        </w:rPr>
        <w:t>(lorsque</w:t>
      </w:r>
      <w:r w:rsidR="0013799E">
        <w:rPr>
          <w:bCs/>
          <w:i/>
          <w:sz w:val="28"/>
          <w:szCs w:val="28"/>
        </w:rPr>
        <w:t> tiret</w:t>
      </w:r>
      <w:r w:rsidR="003D2A0D">
        <w:rPr>
          <w:bCs/>
          <w:i/>
          <w:sz w:val="28"/>
          <w:szCs w:val="28"/>
        </w:rPr>
        <w:t>, ça veut dire « à »)</w:t>
      </w:r>
    </w:p>
    <w:p w14:paraId="37AA7264" w14:textId="66A77AA0" w:rsidR="0093515D" w:rsidRDefault="0093515D" w:rsidP="0093515D">
      <w:pPr>
        <w:pStyle w:val="Paragraphedeliste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e Porteur de carte </w:t>
      </w:r>
      <w:r w:rsidR="00D217F9">
        <w:rPr>
          <w:sz w:val="28"/>
          <w:szCs w:val="28"/>
        </w:rPr>
        <w:t>décide d’</w:t>
      </w:r>
      <w:r>
        <w:rPr>
          <w:sz w:val="28"/>
          <w:szCs w:val="28"/>
        </w:rPr>
        <w:t>annuler.</w:t>
      </w:r>
      <w:r w:rsidR="00CA3DCA">
        <w:rPr>
          <w:sz w:val="28"/>
          <w:szCs w:val="28"/>
        </w:rPr>
        <w:br/>
      </w:r>
      <w:r w:rsidR="00D217F9">
        <w:rPr>
          <w:i/>
          <w:sz w:val="28"/>
          <w:szCs w:val="28"/>
        </w:rPr>
        <w:t xml:space="preserve">(Ne pas écrire </w:t>
      </w:r>
      <w:r w:rsidR="00D217F9" w:rsidRPr="00D217F9">
        <w:rPr>
          <w:i/>
          <w:sz w:val="28"/>
          <w:szCs w:val="28"/>
        </w:rPr>
        <w:t>« </w:t>
      </w:r>
      <w:r w:rsidR="00D217F9" w:rsidRPr="00D217F9">
        <w:rPr>
          <w:i/>
          <w:sz w:val="28"/>
          <w:szCs w:val="28"/>
        </w:rPr>
        <w:t>Le Porteur de carte</w:t>
      </w:r>
      <w:r w:rsidR="00D217F9">
        <w:rPr>
          <w:sz w:val="28"/>
          <w:szCs w:val="28"/>
        </w:rPr>
        <w:t xml:space="preserve"> </w:t>
      </w:r>
      <w:r w:rsidR="00D217F9" w:rsidRPr="00D217F9">
        <w:rPr>
          <w:i/>
          <w:sz w:val="28"/>
          <w:szCs w:val="28"/>
        </w:rPr>
        <w:t>appuie sur le bouton annuler.</w:t>
      </w:r>
      <w:r w:rsidR="00D217F9" w:rsidRPr="00D217F9">
        <w:rPr>
          <w:i/>
          <w:sz w:val="28"/>
          <w:szCs w:val="28"/>
        </w:rPr>
        <w:t> » car trop orienté IHM)</w:t>
      </w:r>
      <w:r w:rsidR="00D217F9">
        <w:rPr>
          <w:sz w:val="28"/>
          <w:szCs w:val="28"/>
        </w:rPr>
        <w:t xml:space="preserve"> </w:t>
      </w:r>
    </w:p>
    <w:p w14:paraId="20F32545" w14:textId="77777777" w:rsidR="0093515D" w:rsidRDefault="0093515D" w:rsidP="0093515D">
      <w:pPr>
        <w:pStyle w:val="Paragraphedeliste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 Système demande la confirmation au Porteur de carte.</w:t>
      </w:r>
    </w:p>
    <w:p w14:paraId="2AE991B9" w14:textId="77777777" w:rsidR="0093515D" w:rsidRDefault="0093515D" w:rsidP="0093515D">
      <w:pPr>
        <w:pStyle w:val="Paragraphedeliste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 Porteur de carte confirme l’annulation.</w:t>
      </w:r>
    </w:p>
    <w:p w14:paraId="040BF0E1" w14:textId="77777777" w:rsidR="001F5811" w:rsidRDefault="0093515D" w:rsidP="001F5811">
      <w:pPr>
        <w:pStyle w:val="Paragraphedeliste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 Porteur de carte récupère sa carte.</w:t>
      </w:r>
    </w:p>
    <w:p w14:paraId="59BF01C6" w14:textId="592494C5" w:rsidR="001F5811" w:rsidRPr="001F5811" w:rsidRDefault="001F5811" w:rsidP="001F5811">
      <w:pPr>
        <w:pStyle w:val="Paragraphedeliste"/>
        <w:numPr>
          <w:ilvl w:val="1"/>
          <w:numId w:val="3"/>
        </w:numPr>
        <w:rPr>
          <w:sz w:val="28"/>
          <w:szCs w:val="28"/>
        </w:rPr>
      </w:pPr>
      <w:r w:rsidRPr="001F5811">
        <w:rPr>
          <w:sz w:val="28"/>
          <w:szCs w:val="28"/>
        </w:rPr>
        <w:t>Retour sur la page d’accueil.</w:t>
      </w:r>
    </w:p>
    <w:p w14:paraId="527BEE8C" w14:textId="77777777" w:rsidR="0093515D" w:rsidRPr="0093515D" w:rsidRDefault="0093515D" w:rsidP="0093515D">
      <w:pPr>
        <w:rPr>
          <w:sz w:val="28"/>
          <w:szCs w:val="28"/>
        </w:rPr>
      </w:pPr>
    </w:p>
    <w:p w14:paraId="0E508BD0" w14:textId="19343A66" w:rsidR="0093515D" w:rsidRDefault="0093515D" w:rsidP="0093515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4B098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étape </w:t>
      </w:r>
      <w:r w:rsidR="0013799E">
        <w:rPr>
          <w:b/>
          <w:bCs/>
          <w:sz w:val="28"/>
          <w:szCs w:val="28"/>
        </w:rPr>
        <w:t>3 du scenario E3 –</w:t>
      </w:r>
      <w:r>
        <w:rPr>
          <w:b/>
          <w:bCs/>
          <w:sz w:val="28"/>
          <w:szCs w:val="28"/>
        </w:rPr>
        <w:t xml:space="preserve"> </w:t>
      </w:r>
      <w:r w:rsidRPr="004B0986">
        <w:rPr>
          <w:b/>
          <w:bCs/>
          <w:sz w:val="28"/>
          <w:szCs w:val="28"/>
        </w:rPr>
        <w:t>A</w:t>
      </w:r>
      <w:r w:rsidR="0013799E">
        <w:rPr>
          <w:b/>
          <w:bCs/>
          <w:sz w:val="28"/>
          <w:szCs w:val="28"/>
        </w:rPr>
        <w:t>2</w:t>
      </w:r>
      <w:r w:rsidRPr="004B0986">
        <w:rPr>
          <w:b/>
          <w:bCs/>
          <w:sz w:val="28"/>
          <w:szCs w:val="28"/>
        </w:rPr>
        <w:t xml:space="preserve">) Le porteur de carte </w:t>
      </w:r>
      <w:r>
        <w:rPr>
          <w:b/>
          <w:bCs/>
          <w:sz w:val="28"/>
          <w:szCs w:val="28"/>
        </w:rPr>
        <w:t>ne confirme pas l’</w:t>
      </w:r>
      <w:r w:rsidRPr="004B0986">
        <w:rPr>
          <w:b/>
          <w:bCs/>
          <w:sz w:val="28"/>
          <w:szCs w:val="28"/>
        </w:rPr>
        <w:t>annul</w:t>
      </w:r>
      <w:r>
        <w:rPr>
          <w:b/>
          <w:bCs/>
          <w:sz w:val="28"/>
          <w:szCs w:val="28"/>
        </w:rPr>
        <w:t>ation</w:t>
      </w:r>
      <w:r w:rsidRPr="004B0986">
        <w:rPr>
          <w:b/>
          <w:bCs/>
          <w:sz w:val="28"/>
          <w:szCs w:val="28"/>
        </w:rPr>
        <w:t>.</w:t>
      </w:r>
    </w:p>
    <w:p w14:paraId="431072B8" w14:textId="77777777" w:rsidR="0093515D" w:rsidRDefault="0093515D" w:rsidP="0093515D">
      <w:pPr>
        <w:pStyle w:val="Paragraphedeliste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 Porteur de carte ne confirme pas l’annulation.</w:t>
      </w:r>
    </w:p>
    <w:p w14:paraId="0ADE6445" w14:textId="4420A9EA" w:rsidR="001F5811" w:rsidRDefault="001F5811" w:rsidP="001F5811">
      <w:pPr>
        <w:pStyle w:val="Paragraphedeliste"/>
        <w:numPr>
          <w:ilvl w:val="1"/>
          <w:numId w:val="3"/>
        </w:numPr>
        <w:rPr>
          <w:sz w:val="28"/>
          <w:szCs w:val="28"/>
        </w:rPr>
      </w:pPr>
      <w:r w:rsidRPr="001F5811">
        <w:rPr>
          <w:sz w:val="28"/>
          <w:szCs w:val="28"/>
        </w:rPr>
        <w:t xml:space="preserve">Retour </w:t>
      </w:r>
      <w:r w:rsidR="0013799E">
        <w:rPr>
          <w:sz w:val="28"/>
          <w:szCs w:val="28"/>
        </w:rPr>
        <w:t xml:space="preserve">sur le scénario nominal à l’étape où l’annulation a été </w:t>
      </w:r>
      <w:r w:rsidR="00EC69BD">
        <w:rPr>
          <w:sz w:val="28"/>
          <w:szCs w:val="28"/>
        </w:rPr>
        <w:t>demandée</w:t>
      </w:r>
      <w:r w:rsidR="0013799E">
        <w:rPr>
          <w:sz w:val="28"/>
          <w:szCs w:val="28"/>
        </w:rPr>
        <w:t>.</w:t>
      </w:r>
    </w:p>
    <w:p w14:paraId="624D8F48" w14:textId="10B95D46" w:rsidR="0093515D" w:rsidRPr="001F2EA8" w:rsidRDefault="001F5811" w:rsidP="001F5811">
      <w:pPr>
        <w:pStyle w:val="Paragraphedeliste"/>
        <w:rPr>
          <w:sz w:val="28"/>
          <w:szCs w:val="28"/>
        </w:rPr>
      </w:pPr>
      <w:r w:rsidRPr="001F2EA8">
        <w:rPr>
          <w:sz w:val="28"/>
          <w:szCs w:val="28"/>
        </w:rPr>
        <w:t xml:space="preserve"> </w:t>
      </w:r>
      <w:bookmarkStart w:id="0" w:name="_GoBack"/>
      <w:bookmarkEnd w:id="0"/>
    </w:p>
    <w:p w14:paraId="69C2712B" w14:textId="3A14D708" w:rsidR="0093515D" w:rsidRDefault="0093515D" w:rsidP="0093515D">
      <w:pPr>
        <w:rPr>
          <w:i/>
          <w:sz w:val="28"/>
          <w:szCs w:val="28"/>
        </w:rPr>
      </w:pPr>
      <w:r w:rsidRPr="0093515D">
        <w:rPr>
          <w:i/>
          <w:sz w:val="28"/>
          <w:szCs w:val="28"/>
        </w:rPr>
        <w:t xml:space="preserve">On ne retourne jamais </w:t>
      </w:r>
      <w:r w:rsidR="00E8305D">
        <w:rPr>
          <w:i/>
          <w:sz w:val="28"/>
          <w:szCs w:val="28"/>
        </w:rPr>
        <w:t>dans le scénario nominal</w:t>
      </w:r>
      <w:r w:rsidRPr="0093515D">
        <w:rPr>
          <w:i/>
          <w:sz w:val="28"/>
          <w:szCs w:val="28"/>
        </w:rPr>
        <w:t xml:space="preserve"> </w:t>
      </w:r>
      <w:r w:rsidR="00E8305D">
        <w:rPr>
          <w:i/>
          <w:sz w:val="28"/>
          <w:szCs w:val="28"/>
        </w:rPr>
        <w:t xml:space="preserve">en scénario </w:t>
      </w:r>
      <w:r w:rsidR="00C81B2B">
        <w:rPr>
          <w:i/>
          <w:sz w:val="28"/>
          <w:szCs w:val="28"/>
        </w:rPr>
        <w:t>exceptionnel,</w:t>
      </w:r>
    </w:p>
    <w:p w14:paraId="0AE61DE9" w14:textId="40FC2931" w:rsidR="001F5811" w:rsidRPr="0093515D" w:rsidRDefault="001F5811" w:rsidP="0093515D">
      <w:pPr>
        <w:rPr>
          <w:i/>
          <w:sz w:val="28"/>
          <w:szCs w:val="28"/>
        </w:rPr>
      </w:pPr>
      <w:r>
        <w:rPr>
          <w:i/>
          <w:sz w:val="28"/>
          <w:szCs w:val="28"/>
        </w:rPr>
        <w:t>On doit préciser à la fin du scenario exceptionnel sur quel écran de la maquette on souhaite retourner.</w:t>
      </w:r>
    </w:p>
    <w:p w14:paraId="3BA6D12B" w14:textId="77777777" w:rsidR="00F42DBB" w:rsidRPr="00F21CC1" w:rsidRDefault="00F42DBB" w:rsidP="00F21CC1">
      <w:pPr>
        <w:rPr>
          <w:sz w:val="28"/>
          <w:szCs w:val="28"/>
        </w:rPr>
      </w:pPr>
    </w:p>
    <w:sectPr w:rsidR="00F42DBB" w:rsidRPr="00F21CC1" w:rsidSect="00986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6B56"/>
    <w:multiLevelType w:val="hybridMultilevel"/>
    <w:tmpl w:val="FBB4D4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594188"/>
    <w:multiLevelType w:val="hybridMultilevel"/>
    <w:tmpl w:val="8C66C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B3F21"/>
    <w:multiLevelType w:val="hybridMultilevel"/>
    <w:tmpl w:val="4CAE2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D7944"/>
    <w:multiLevelType w:val="hybridMultilevel"/>
    <w:tmpl w:val="D182E684"/>
    <w:lvl w:ilvl="0" w:tplc="B9E4D9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5AB9E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445AB9EA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445AB9EA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D3457"/>
    <w:multiLevelType w:val="hybridMultilevel"/>
    <w:tmpl w:val="CAD87180"/>
    <w:lvl w:ilvl="0" w:tplc="445AB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C13B4"/>
    <w:multiLevelType w:val="hybridMultilevel"/>
    <w:tmpl w:val="3E5CA502"/>
    <w:lvl w:ilvl="0" w:tplc="3208AA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6C"/>
    <w:rsid w:val="00013328"/>
    <w:rsid w:val="00033051"/>
    <w:rsid w:val="0004343F"/>
    <w:rsid w:val="00052E93"/>
    <w:rsid w:val="0006026C"/>
    <w:rsid w:val="00081C42"/>
    <w:rsid w:val="000B4969"/>
    <w:rsid w:val="000C7F1E"/>
    <w:rsid w:val="00114155"/>
    <w:rsid w:val="00136728"/>
    <w:rsid w:val="0013799E"/>
    <w:rsid w:val="00186B81"/>
    <w:rsid w:val="001E5266"/>
    <w:rsid w:val="001F2EA8"/>
    <w:rsid w:val="001F5811"/>
    <w:rsid w:val="00220463"/>
    <w:rsid w:val="002269CB"/>
    <w:rsid w:val="00241801"/>
    <w:rsid w:val="0025795F"/>
    <w:rsid w:val="002746E2"/>
    <w:rsid w:val="0028632A"/>
    <w:rsid w:val="00291BB5"/>
    <w:rsid w:val="002921F2"/>
    <w:rsid w:val="0029460F"/>
    <w:rsid w:val="002A7863"/>
    <w:rsid w:val="00301D0D"/>
    <w:rsid w:val="00343433"/>
    <w:rsid w:val="00390C78"/>
    <w:rsid w:val="003D2A0D"/>
    <w:rsid w:val="003D6F9D"/>
    <w:rsid w:val="003F09B1"/>
    <w:rsid w:val="003F4C8C"/>
    <w:rsid w:val="004334ED"/>
    <w:rsid w:val="00436303"/>
    <w:rsid w:val="00437AD6"/>
    <w:rsid w:val="0046650F"/>
    <w:rsid w:val="00493494"/>
    <w:rsid w:val="004B0986"/>
    <w:rsid w:val="004C06E3"/>
    <w:rsid w:val="004C41AD"/>
    <w:rsid w:val="00504369"/>
    <w:rsid w:val="0055770D"/>
    <w:rsid w:val="00572EB9"/>
    <w:rsid w:val="005C578A"/>
    <w:rsid w:val="005C7605"/>
    <w:rsid w:val="005D026D"/>
    <w:rsid w:val="005D7757"/>
    <w:rsid w:val="006643FC"/>
    <w:rsid w:val="006A0542"/>
    <w:rsid w:val="006B537D"/>
    <w:rsid w:val="006E75B8"/>
    <w:rsid w:val="006F41AF"/>
    <w:rsid w:val="00726D29"/>
    <w:rsid w:val="007660B7"/>
    <w:rsid w:val="007F5A56"/>
    <w:rsid w:val="0080213B"/>
    <w:rsid w:val="008250C1"/>
    <w:rsid w:val="00846738"/>
    <w:rsid w:val="00853625"/>
    <w:rsid w:val="00871E28"/>
    <w:rsid w:val="008A0DF0"/>
    <w:rsid w:val="008A399E"/>
    <w:rsid w:val="008A65C0"/>
    <w:rsid w:val="008A7606"/>
    <w:rsid w:val="008C6E93"/>
    <w:rsid w:val="0092141C"/>
    <w:rsid w:val="0093515D"/>
    <w:rsid w:val="00957D87"/>
    <w:rsid w:val="009862DD"/>
    <w:rsid w:val="0098779B"/>
    <w:rsid w:val="009D58F0"/>
    <w:rsid w:val="009D657F"/>
    <w:rsid w:val="009F7E6B"/>
    <w:rsid w:val="00A17992"/>
    <w:rsid w:val="00A30FC2"/>
    <w:rsid w:val="00A9373F"/>
    <w:rsid w:val="00A95D5C"/>
    <w:rsid w:val="00AC16A2"/>
    <w:rsid w:val="00AD2AF3"/>
    <w:rsid w:val="00AE1DC4"/>
    <w:rsid w:val="00AE3F3B"/>
    <w:rsid w:val="00AE55B1"/>
    <w:rsid w:val="00B2795F"/>
    <w:rsid w:val="00B416BA"/>
    <w:rsid w:val="00B46628"/>
    <w:rsid w:val="00B55188"/>
    <w:rsid w:val="00B665B7"/>
    <w:rsid w:val="00B7231D"/>
    <w:rsid w:val="00BE0E44"/>
    <w:rsid w:val="00BF635E"/>
    <w:rsid w:val="00C02E4F"/>
    <w:rsid w:val="00C24E64"/>
    <w:rsid w:val="00C341C3"/>
    <w:rsid w:val="00C52053"/>
    <w:rsid w:val="00C61BBD"/>
    <w:rsid w:val="00C81B2B"/>
    <w:rsid w:val="00C9291B"/>
    <w:rsid w:val="00CA3DCA"/>
    <w:rsid w:val="00CB0A1B"/>
    <w:rsid w:val="00CC15A8"/>
    <w:rsid w:val="00CF4A79"/>
    <w:rsid w:val="00CF571A"/>
    <w:rsid w:val="00D12515"/>
    <w:rsid w:val="00D217F9"/>
    <w:rsid w:val="00D47382"/>
    <w:rsid w:val="00DD419A"/>
    <w:rsid w:val="00DE027D"/>
    <w:rsid w:val="00E40B84"/>
    <w:rsid w:val="00E70169"/>
    <w:rsid w:val="00E7681C"/>
    <w:rsid w:val="00E8305D"/>
    <w:rsid w:val="00EC69BD"/>
    <w:rsid w:val="00ED5561"/>
    <w:rsid w:val="00EE5F96"/>
    <w:rsid w:val="00F21CC1"/>
    <w:rsid w:val="00F355EA"/>
    <w:rsid w:val="00F3774B"/>
    <w:rsid w:val="00F42DBB"/>
    <w:rsid w:val="00F655AE"/>
    <w:rsid w:val="00F94C2C"/>
    <w:rsid w:val="00FD594C"/>
    <w:rsid w:val="00FF0E33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34CA"/>
  <w15:chartTrackingRefBased/>
  <w15:docId w15:val="{9DE38819-C0B5-4211-9ED4-905C036D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0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620D-BDF8-42CD-9ACE-6AEBC3BA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ILLER Axel</dc:creator>
  <cp:keywords/>
  <dc:description/>
  <cp:lastModifiedBy>Formateur</cp:lastModifiedBy>
  <cp:revision>26</cp:revision>
  <dcterms:created xsi:type="dcterms:W3CDTF">2022-09-20T14:00:00Z</dcterms:created>
  <dcterms:modified xsi:type="dcterms:W3CDTF">2022-09-21T08:07:00Z</dcterms:modified>
</cp:coreProperties>
</file>